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DAC3" w14:textId="77777777" w:rsidR="009E4296" w:rsidRDefault="009E4296" w:rsidP="00DB5CBF">
      <w:pPr>
        <w:spacing w:after="0"/>
        <w:jc w:val="center"/>
        <w:rPr>
          <w:b/>
          <w:sz w:val="28"/>
        </w:rPr>
      </w:pPr>
    </w:p>
    <w:p w14:paraId="32B808DA" w14:textId="77777777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59386E15" w14:textId="77777777" w:rsidR="00A75A65" w:rsidRPr="009E4296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</w:p>
    <w:p w14:paraId="483DFA67" w14:textId="77777777" w:rsidR="00B843C6" w:rsidRDefault="00B843C6" w:rsidP="00B843C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SU 2 </w:t>
      </w:r>
      <w:r w:rsidRPr="009E4296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>lan</w:t>
      </w:r>
      <w:r w:rsidRPr="009E4296">
        <w:rPr>
          <w:rFonts w:ascii="Arial" w:hAnsi="Arial" w:cs="Arial"/>
          <w:b/>
          <w:sz w:val="28"/>
        </w:rPr>
        <w:t xml:space="preserve"> of Study</w:t>
      </w:r>
    </w:p>
    <w:p w14:paraId="0CBC26A6" w14:textId="259C959E" w:rsidR="00B843C6" w:rsidRDefault="00B843C6" w:rsidP="00B47D23">
      <w:pPr>
        <w:spacing w:after="0"/>
        <w:ind w:left="-9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chool Counseling Cohort </w:t>
      </w:r>
      <w:r w:rsidR="00A9323C">
        <w:rPr>
          <w:rFonts w:ascii="Arial" w:hAnsi="Arial" w:cs="Arial"/>
          <w:b/>
          <w:sz w:val="28"/>
        </w:rPr>
        <w:t>2</w:t>
      </w:r>
    </w:p>
    <w:p w14:paraId="22A2B170" w14:textId="5E60C2C7" w:rsidR="00AB6333" w:rsidRDefault="00AB6333" w:rsidP="00AB633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ESU 2 Plan of Study School Counseling Cohort 2</w:t>
      </w:r>
    </w:p>
    <w:tbl>
      <w:tblPr>
        <w:tblStyle w:val="TableGrid"/>
        <w:tblpPr w:leftFromText="180" w:rightFromText="180" w:vertAnchor="text" w:horzAnchor="margin" w:tblpXSpec="center" w:tblpY="330"/>
        <w:tblOverlap w:val="never"/>
        <w:tblW w:w="10850" w:type="dxa"/>
        <w:tblInd w:w="0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8"/>
        <w:gridCol w:w="2833"/>
        <w:gridCol w:w="364"/>
        <w:gridCol w:w="2946"/>
        <w:gridCol w:w="364"/>
        <w:gridCol w:w="2873"/>
        <w:gridCol w:w="17"/>
        <w:gridCol w:w="315"/>
        <w:gridCol w:w="550"/>
      </w:tblGrid>
      <w:tr w:rsidR="00B06C4B" w:rsidRPr="009E4296" w14:paraId="43DA0B09" w14:textId="77777777" w:rsidTr="00B06C4B">
        <w:trPr>
          <w:trHeight w:val="144"/>
        </w:trPr>
        <w:tc>
          <w:tcPr>
            <w:tcW w:w="1085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6C59E4F" w14:textId="77777777" w:rsidR="00B06C4B" w:rsidRPr="009E4296" w:rsidRDefault="00B06C4B" w:rsidP="00B06C4B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16572F58" w14:textId="131E6844" w:rsidR="00B06C4B" w:rsidRPr="009E4296" w:rsidRDefault="00B06C4B" w:rsidP="00B06C4B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Degree: M.S.:__</w:t>
            </w:r>
            <w:r>
              <w:rPr>
                <w:rFonts w:ascii="Arial" w:hAnsi="Arial" w:cs="Arial"/>
                <w:b/>
                <w:sz w:val="18"/>
                <w:szCs w:val="20"/>
              </w:rPr>
              <w:t>X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_ / M.A.:_____     Specialization:  School </w:t>
            </w:r>
            <w:proofErr w:type="spell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Advisor: 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Malm</w:t>
            </w:r>
          </w:p>
          <w:p w14:paraId="29BFF300" w14:textId="77777777" w:rsidR="00B06C4B" w:rsidRPr="009E4296" w:rsidRDefault="00B06C4B" w:rsidP="00B06C4B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B06C4B" w:rsidRPr="009E4296" w14:paraId="3A604B8D" w14:textId="77777777" w:rsidTr="00B06C4B">
        <w:trPr>
          <w:trHeight w:val="289"/>
        </w:trPr>
        <w:tc>
          <w:tcPr>
            <w:tcW w:w="588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EE62F6A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FB5B27F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88DACCB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E2ACEEB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B511237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034CA21" w14:textId="77777777" w:rsidR="00B06C4B" w:rsidRPr="009E4296" w:rsidRDefault="00B06C4B" w:rsidP="00B06C4B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43B4176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04B0DE1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C4B" w:rsidRPr="009E4296" w14:paraId="1DD269F4" w14:textId="77777777" w:rsidTr="00B06C4B">
        <w:trPr>
          <w:trHeight w:val="289"/>
        </w:trPr>
        <w:tc>
          <w:tcPr>
            <w:tcW w:w="588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B3F3FC2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47DBFA7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72E6320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99DAD52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10F15CF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C452B6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A5BF8C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79B236DF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4F0011F" w14:textId="77777777" w:rsidR="00B06C4B" w:rsidRPr="009E4296" w:rsidRDefault="00B06C4B" w:rsidP="00B06C4B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4667E2B2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A7097BD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C79F5A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B06C4B" w:rsidRPr="009E4296" w14:paraId="7C374F56" w14:textId="77777777" w:rsidTr="00B06C4B">
        <w:trPr>
          <w:trHeight w:val="289"/>
        </w:trPr>
        <w:tc>
          <w:tcPr>
            <w:tcW w:w="588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2C377E66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F8D0D7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F70B460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1C4B2C6" w14:textId="77777777" w:rsidR="00B06C4B" w:rsidRPr="009E4296" w:rsidRDefault="00B06C4B" w:rsidP="00B06C4B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20B1EFC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FB08735" w14:textId="77777777" w:rsidR="00B06C4B" w:rsidRPr="009E4296" w:rsidRDefault="00B06C4B" w:rsidP="00B06C4B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23FD80B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 (RE) (Session 1)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64FE507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2121EE0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1BF069EE" w14:textId="77777777" w:rsidTr="00B06C4B">
        <w:trPr>
          <w:trHeight w:val="289"/>
        </w:trPr>
        <w:tc>
          <w:tcPr>
            <w:tcW w:w="588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70EB9FE2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A6194DE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98D48D" w14:textId="77777777" w:rsidR="00B06C4B" w:rsidRPr="009E4296" w:rsidRDefault="00B06C4B" w:rsidP="00B06C4B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E1EFF22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62EBA5C" w14:textId="77777777" w:rsidR="00B06C4B" w:rsidRPr="009E4296" w:rsidRDefault="00B06C4B" w:rsidP="00B06C4B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9B00A67" w14:textId="77777777" w:rsidR="00B06C4B" w:rsidRPr="00D30D7E" w:rsidRDefault="00B06C4B" w:rsidP="00B06C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ofessional &amp; Ethical Issues (</w:t>
            </w:r>
            <w:r w:rsidRPr="00727ADD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(Session 2)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18BE6FD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F293C04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05ED95F3" w14:textId="77777777" w:rsidTr="00B06C4B">
        <w:trPr>
          <w:trHeight w:val="52"/>
        </w:trPr>
        <w:tc>
          <w:tcPr>
            <w:tcW w:w="588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711C93DE" w14:textId="77777777" w:rsidR="00B06C4B" w:rsidRPr="009E4296" w:rsidRDefault="00B06C4B" w:rsidP="00B06C4B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061A5A1" w14:textId="77777777" w:rsidR="00B06C4B" w:rsidRPr="009E4296" w:rsidRDefault="00B06C4B" w:rsidP="00B06C4B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D1C0699" w14:textId="77777777" w:rsidR="00B06C4B" w:rsidRPr="009E4296" w:rsidRDefault="00B06C4B" w:rsidP="00B06C4B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7361830" w14:textId="77777777" w:rsidR="00B06C4B" w:rsidRPr="009E4296" w:rsidRDefault="00B06C4B" w:rsidP="00B06C4B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14AC5FA" w14:textId="77777777" w:rsidR="00B06C4B" w:rsidRPr="009E4296" w:rsidRDefault="00B06C4B" w:rsidP="00B06C4B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C99C7CF" w14:textId="77777777" w:rsidR="00B06C4B" w:rsidRPr="00030158" w:rsidRDefault="00B06C4B" w:rsidP="00B06C4B">
            <w:pPr>
              <w:ind w:left="26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200 Theories (</w:t>
            </w:r>
            <w:r w:rsidRPr="00727ADD">
              <w:rPr>
                <w:rFonts w:ascii="Arial" w:hAnsi="Arial" w:cs="Arial"/>
                <w:sz w:val="18"/>
                <w:szCs w:val="18"/>
                <w:highlight w:val="yellow"/>
              </w:rPr>
              <w:t>HY/RE</w:t>
            </w:r>
            <w:r>
              <w:rPr>
                <w:rFonts w:ascii="Arial" w:hAnsi="Arial" w:cs="Arial"/>
                <w:sz w:val="18"/>
                <w:szCs w:val="18"/>
              </w:rPr>
              <w:t>) (Session 2)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2932EAF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372CB4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02FBEDED" w14:textId="77777777" w:rsidTr="00B06C4B">
        <w:trPr>
          <w:trHeight w:val="40"/>
        </w:trPr>
        <w:tc>
          <w:tcPr>
            <w:tcW w:w="588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069E4A5F" w14:textId="77777777" w:rsidR="00B06C4B" w:rsidRPr="009E4296" w:rsidRDefault="00B06C4B" w:rsidP="00B06C4B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197CFBE" w14:textId="77777777" w:rsidR="00B06C4B" w:rsidRPr="009E4296" w:rsidRDefault="00B06C4B" w:rsidP="00B06C4B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8096C76" w14:textId="77777777" w:rsidR="00B06C4B" w:rsidRPr="009E4296" w:rsidRDefault="00B06C4B" w:rsidP="00B06C4B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C92CCCC" w14:textId="77777777" w:rsidR="00B06C4B" w:rsidRPr="009E4296" w:rsidRDefault="00B06C4B" w:rsidP="00B06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6C7A2ED" w14:textId="77777777" w:rsidR="00B06C4B" w:rsidRPr="009E4296" w:rsidRDefault="00B06C4B" w:rsidP="00B06C4B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3C21865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82E9A4E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EE28457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1C3B2B2F" w14:textId="77777777" w:rsidTr="00B06C4B">
        <w:trPr>
          <w:trHeight w:val="230"/>
        </w:trPr>
        <w:tc>
          <w:tcPr>
            <w:tcW w:w="588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15E35B5E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E34D674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5C13FE8D" w14:textId="77777777" w:rsidR="00B06C4B" w:rsidRPr="009E4296" w:rsidRDefault="00B06C4B" w:rsidP="00B06C4B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193BF8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11E5D48" w14:textId="77777777" w:rsidR="00B06C4B" w:rsidRPr="009E4296" w:rsidRDefault="00B06C4B" w:rsidP="00B06C4B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4ED51DF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F6AB320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B66A7AC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06C4B" w:rsidRPr="009E4296" w14:paraId="09594386" w14:textId="77777777" w:rsidTr="00B06C4B">
        <w:trPr>
          <w:trHeight w:val="285"/>
        </w:trPr>
        <w:tc>
          <w:tcPr>
            <w:tcW w:w="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4F4584F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4CEC84F2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3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B5253C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8624929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7D9D85FA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F29D117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2473035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011145B" w14:textId="77777777" w:rsidR="00B06C4B" w:rsidRPr="009E4296" w:rsidRDefault="00B06C4B" w:rsidP="00B06C4B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4A46BC40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6B0D13F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8582A3E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C4B" w:rsidRPr="009E4296" w14:paraId="2DC62E5F" w14:textId="77777777" w:rsidTr="00B06C4B">
        <w:trPr>
          <w:trHeight w:val="289"/>
        </w:trPr>
        <w:tc>
          <w:tcPr>
            <w:tcW w:w="588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802B98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53DBD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E3522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279190A" w14:textId="77777777" w:rsidR="00B06C4B" w:rsidRPr="00394980" w:rsidRDefault="00B06C4B" w:rsidP="00B06C4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030 Practices (</w:t>
            </w:r>
            <w:r w:rsidRPr="00727ADD">
              <w:rPr>
                <w:rFonts w:ascii="Arial" w:hAnsi="Arial" w:cs="Arial"/>
                <w:sz w:val="18"/>
                <w:szCs w:val="18"/>
                <w:highlight w:val="yellow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AC27D9B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2598F81" w14:textId="77777777" w:rsidR="00B06C4B" w:rsidRPr="00691907" w:rsidRDefault="00B06C4B" w:rsidP="00B06C4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280 Trauma &amp; Crisis </w:t>
            </w:r>
            <w:r w:rsidRPr="00EE6CED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(RE)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0E32CC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63A34FF" w14:textId="7F76427B" w:rsidR="00B06C4B" w:rsidRDefault="00B06C4B" w:rsidP="00B06C4B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18"/>
              </w:rPr>
              <w:t>COUN 8110</w:t>
            </w:r>
            <w:r w:rsidR="006F08C8">
              <w:rPr>
                <w:rFonts w:ascii="Arial" w:hAnsi="Arial" w:cs="Arial"/>
                <w:color w:val="auto"/>
                <w:sz w:val="24"/>
                <w:szCs w:val="18"/>
              </w:rPr>
              <w:t>-850/1</w:t>
            </w:r>
            <w:r>
              <w:rPr>
                <w:rFonts w:ascii="Arial" w:hAnsi="Arial" w:cs="Arial"/>
                <w:color w:val="auto"/>
                <w:sz w:val="24"/>
                <w:szCs w:val="18"/>
              </w:rPr>
              <w:t xml:space="preserve"> Human Development (OL)</w:t>
            </w:r>
          </w:p>
          <w:p w14:paraId="120FFEF8" w14:textId="77777777" w:rsidR="00B06C4B" w:rsidRPr="00885730" w:rsidRDefault="00B06C4B" w:rsidP="00B06C4B">
            <w:pPr>
              <w:ind w:left="26"/>
              <w:jc w:val="center"/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 w:rsidRPr="00885730">
              <w:rPr>
                <w:rFonts w:ascii="Arial" w:hAnsi="Arial" w:cs="Arial"/>
                <w:i/>
                <w:iCs/>
                <w:color w:val="auto"/>
                <w:sz w:val="24"/>
                <w:szCs w:val="16"/>
              </w:rPr>
              <w:t>Jul 7-Aug 15 (Session 2)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AB52BE4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3617B5B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46C51760" w14:textId="77777777" w:rsidTr="00B06C4B">
        <w:trPr>
          <w:trHeight w:val="289"/>
        </w:trPr>
        <w:tc>
          <w:tcPr>
            <w:tcW w:w="5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EDC3F6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A8378DB" w14:textId="77777777" w:rsidR="00B06C4B" w:rsidRPr="00394980" w:rsidRDefault="00B06C4B" w:rsidP="00B06C4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Pr="00727ADD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HY/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0C01DC8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54372A7" w14:textId="77777777" w:rsidR="00B06C4B" w:rsidRPr="00691907" w:rsidRDefault="00B06C4B" w:rsidP="00B06C4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 8520 Multicultural </w:t>
            </w:r>
            <w:r w:rsidRPr="00EE6CED">
              <w:rPr>
                <w:rFonts w:ascii="Arial" w:hAnsi="Arial" w:cs="Arial"/>
                <w:sz w:val="18"/>
                <w:szCs w:val="18"/>
                <w:highlight w:val="yellow"/>
              </w:rPr>
              <w:t>(RE)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9220D9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C02F6CE" w14:textId="6509CD73" w:rsidR="00B06C4B" w:rsidRDefault="00B06C4B" w:rsidP="00B06C4B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>30</w:t>
            </w:r>
            <w:r w:rsidR="000B2B93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>-82</w:t>
            </w:r>
            <w:r w:rsidR="006B6774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>1</w:t>
            </w:r>
            <w:r w:rsidRPr="0093287E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 Foundations &amp; Issues in Secondary SC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24"/>
                <w:szCs w:val="18"/>
                <w:highlight w:val="yellow"/>
              </w:rPr>
              <w:t>(RE)</w:t>
            </w:r>
          </w:p>
          <w:p w14:paraId="38C30BBC" w14:textId="22D715E4" w:rsidR="00B06C4B" w:rsidRPr="00637F25" w:rsidRDefault="00B06C4B" w:rsidP="00B06C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668C"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May 27-J</w:t>
            </w:r>
            <w:r w:rsidR="00FA1530"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uly 3</w:t>
            </w:r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 xml:space="preserve"> (Session 1), </w:t>
            </w:r>
            <w:proofErr w:type="gramStart"/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M,W</w:t>
            </w:r>
            <w:proofErr w:type="gramEnd"/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DA60F67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6A9AFAB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44BE0F14" w14:textId="77777777" w:rsidTr="00B06C4B">
        <w:trPr>
          <w:trHeight w:val="289"/>
        </w:trPr>
        <w:tc>
          <w:tcPr>
            <w:tcW w:w="5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E9911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AE2D6D3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B583897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27FCDD2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07F0BE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7AB81D0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99FEBC5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724AAED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610BB5E5" w14:textId="77777777" w:rsidTr="00B06C4B">
        <w:trPr>
          <w:trHeight w:val="168"/>
        </w:trPr>
        <w:tc>
          <w:tcPr>
            <w:tcW w:w="5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A5548F5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4DCBEE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394DDA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108A79C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2412F83F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CA43EF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89CE066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555961D9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B06C4B" w:rsidRPr="009E4296" w14:paraId="4DD2487A" w14:textId="77777777" w:rsidTr="00B06C4B">
        <w:trPr>
          <w:trHeight w:val="289"/>
        </w:trPr>
        <w:tc>
          <w:tcPr>
            <w:tcW w:w="588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94DF9E5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5F7888A7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3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E1F4CEE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1D70D46" w14:textId="77777777" w:rsidR="00B06C4B" w:rsidRPr="009E4296" w:rsidRDefault="00B06C4B" w:rsidP="00B06C4B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3224DC7F" w14:textId="77777777" w:rsidR="00B06C4B" w:rsidRPr="009E4296" w:rsidRDefault="00B06C4B" w:rsidP="00B06C4B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B2BB21B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65C889A" w14:textId="77777777" w:rsidR="00B06C4B" w:rsidRPr="009E4296" w:rsidRDefault="00B06C4B" w:rsidP="00B06C4B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06F17123" w14:textId="77777777" w:rsidR="00B06C4B" w:rsidRPr="009E4296" w:rsidRDefault="00B06C4B" w:rsidP="00B06C4B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8E027C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E0246C9" w14:textId="77777777" w:rsidR="00B06C4B" w:rsidRPr="009E4296" w:rsidRDefault="00B06C4B" w:rsidP="00B06C4B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58624A89" w14:textId="77777777" w:rsidR="00B06C4B" w:rsidRPr="009E4296" w:rsidRDefault="00B06C4B" w:rsidP="00B06C4B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C4B" w:rsidRPr="009E4296" w14:paraId="222232D7" w14:textId="77777777" w:rsidTr="00B06C4B">
        <w:trPr>
          <w:trHeight w:val="289"/>
        </w:trPr>
        <w:tc>
          <w:tcPr>
            <w:tcW w:w="588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3360F1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AB141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0ECAD5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5287F40B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(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OL/RE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AA1959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C9B3A28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(RE)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12EDA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3348A7E" w14:textId="77777777" w:rsidR="00B06C4B" w:rsidRDefault="00B06C4B" w:rsidP="00B06C4B">
            <w:pPr>
              <w:ind w:left="26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COUN 8330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SC </w:t>
            </w:r>
            <w:r w:rsidRPr="007F2FEC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>Practicum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 </w:t>
            </w:r>
            <w:r w:rsidRPr="005F7142">
              <w:rPr>
                <w:rFonts w:ascii="Arial" w:hAnsi="Arial" w:cs="Arial"/>
                <w:color w:val="2E74B5" w:themeColor="accent1" w:themeShade="BF"/>
                <w:sz w:val="24"/>
                <w:szCs w:val="18"/>
                <w:highlight w:val="yellow"/>
              </w:rPr>
              <w:t>(HY)</w:t>
            </w:r>
          </w:p>
          <w:p w14:paraId="51B1E7A7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May 26-Aug 14 (Full Session),</w:t>
            </w:r>
            <w:r w:rsidRPr="0047668C"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 xml:space="preserve"> </w:t>
            </w:r>
            <w:r w:rsidRPr="00B024A5">
              <w:rPr>
                <w:rFonts w:ascii="Arial" w:hAnsi="Arial" w:cs="Arial"/>
                <w:b/>
                <w:bCs/>
                <w:i/>
                <w:iCs/>
                <w:color w:val="2E74B5" w:themeColor="accent1" w:themeShade="BF"/>
                <w:sz w:val="24"/>
                <w:szCs w:val="16"/>
              </w:rPr>
              <w:t>But</w:t>
            </w:r>
            <w:r w:rsidRPr="0047668C"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 xml:space="preserve"> Class</w:t>
            </w:r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 xml:space="preserve"> on</w:t>
            </w:r>
            <w:r w:rsidRPr="0047668C"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 xml:space="preserve"> May 2</w:t>
            </w:r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6</w:t>
            </w:r>
            <w:r w:rsidRPr="0047668C"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-Jun 2</w:t>
            </w:r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 xml:space="preserve">6 (Session 1), </w:t>
            </w:r>
            <w:proofErr w:type="gramStart"/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M,W</w:t>
            </w:r>
            <w:proofErr w:type="gramEnd"/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3110D061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D16E37D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2011604C" w14:textId="77777777" w:rsidTr="00B06C4B">
        <w:trPr>
          <w:trHeight w:val="32"/>
        </w:trPr>
        <w:tc>
          <w:tcPr>
            <w:tcW w:w="5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052252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10270D2" w14:textId="77777777" w:rsidR="00B06C4B" w:rsidRPr="00637F25" w:rsidRDefault="00B06C4B" w:rsidP="00B06C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(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OL/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RE)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5AED146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E9F51FC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(RE)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118F089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4D09642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71211753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D88B195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092E74C7" w14:textId="77777777" w:rsidTr="00B06C4B">
        <w:trPr>
          <w:trHeight w:val="34"/>
        </w:trPr>
        <w:tc>
          <w:tcPr>
            <w:tcW w:w="5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A7FBCE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2873F085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F27">
              <w:rPr>
                <w:rFonts w:ascii="Arial" w:hAnsi="Arial" w:cs="Arial"/>
                <w:sz w:val="18"/>
                <w:szCs w:val="18"/>
                <w:highlight w:val="cyan"/>
              </w:rPr>
              <w:t>Eligible to Work as SC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2DEDA43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A67FBCE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233E1E8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B6E6A7B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5F7CB6C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E43C6CC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5F089F26" w14:textId="77777777" w:rsidTr="00B06C4B">
        <w:trPr>
          <w:trHeight w:val="26"/>
        </w:trPr>
        <w:tc>
          <w:tcPr>
            <w:tcW w:w="58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42A2B9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5698865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CA267D4" w14:textId="77777777" w:rsidR="00B06C4B" w:rsidRPr="009E4296" w:rsidRDefault="00B06C4B" w:rsidP="00B06C4B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D760164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32016D9" w14:textId="77777777" w:rsidR="00B06C4B" w:rsidRPr="009E4296" w:rsidRDefault="00B06C4B" w:rsidP="00B06C4B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1193B2F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0001DF8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F8A7DC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06C4B" w:rsidRPr="009E4296" w14:paraId="6CA9A918" w14:textId="77777777" w:rsidTr="00B06C4B">
        <w:trPr>
          <w:trHeight w:val="39"/>
        </w:trPr>
        <w:tc>
          <w:tcPr>
            <w:tcW w:w="5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CE5CCE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FCB292C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FF74AC3" w14:textId="77777777" w:rsidR="00B06C4B" w:rsidRPr="009E4296" w:rsidRDefault="00B06C4B" w:rsidP="00B06C4B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FBE326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7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645E725" w14:textId="77777777" w:rsidR="00B06C4B" w:rsidRPr="009E4296" w:rsidRDefault="00B06C4B" w:rsidP="00B06C4B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2C15514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DE9A38D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47343668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91819FC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04368987" w14:textId="77777777" w:rsidTr="00B06C4B">
        <w:trPr>
          <w:trHeight w:val="257"/>
        </w:trPr>
        <w:tc>
          <w:tcPr>
            <w:tcW w:w="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3C8E1AC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0C86692A" w14:textId="77777777" w:rsidR="00B06C4B" w:rsidRPr="009E4296" w:rsidRDefault="00B06C4B" w:rsidP="00B06C4B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B7D3665" w14:textId="77777777" w:rsidR="00B06C4B" w:rsidRDefault="00B06C4B" w:rsidP="00B06C4B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>COUN 8430 SC Internship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 </w:t>
            </w:r>
            <w:r w:rsidRPr="007E48E0">
              <w:rPr>
                <w:rFonts w:ascii="Arial" w:hAnsi="Arial" w:cs="Arial"/>
                <w:color w:val="2E74B5" w:themeColor="accent1" w:themeShade="BF"/>
                <w:sz w:val="24"/>
                <w:szCs w:val="18"/>
                <w:highlight w:val="yellow"/>
              </w:rPr>
              <w:t>(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  <w:highlight w:val="yellow"/>
              </w:rPr>
              <w:t>RE/</w:t>
            </w:r>
            <w:r w:rsidRPr="007E48E0">
              <w:rPr>
                <w:rFonts w:ascii="Arial" w:hAnsi="Arial" w:cs="Arial"/>
                <w:color w:val="2E74B5" w:themeColor="accent1" w:themeShade="BF"/>
                <w:sz w:val="24"/>
                <w:szCs w:val="18"/>
                <w:highlight w:val="yellow"/>
              </w:rPr>
              <w:t>HY)</w:t>
            </w:r>
          </w:p>
          <w:p w14:paraId="2D9C74C5" w14:textId="77777777" w:rsidR="00B06C4B" w:rsidRDefault="00B06C4B" w:rsidP="00B06C4B">
            <w:pPr>
              <w:jc w:val="center"/>
              <w:rPr>
                <w:rFonts w:ascii="Arial" w:hAnsi="Arial" w:cs="Arial"/>
                <w:i/>
                <w:iCs/>
                <w:color w:val="2E74B5" w:themeColor="accent1" w:themeShade="BF"/>
                <w:sz w:val="16"/>
                <w:szCs w:val="16"/>
              </w:rPr>
            </w:pPr>
          </w:p>
          <w:p w14:paraId="66386642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 xml:space="preserve">Meets synchronously weekly and </w:t>
            </w:r>
            <w:r w:rsidRPr="007E48E0"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In-person once/month, W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CB7D0C3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2D09A10" w14:textId="77777777" w:rsidR="00B06C4B" w:rsidRDefault="00B06C4B" w:rsidP="00B06C4B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COUN 8460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>Adv Internship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</w:rPr>
              <w:t xml:space="preserve"> </w:t>
            </w:r>
            <w:r w:rsidRPr="007E48E0">
              <w:rPr>
                <w:rFonts w:ascii="Arial" w:hAnsi="Arial" w:cs="Arial"/>
                <w:color w:val="2E74B5" w:themeColor="accent1" w:themeShade="BF"/>
                <w:sz w:val="24"/>
                <w:szCs w:val="18"/>
                <w:highlight w:val="yellow"/>
              </w:rPr>
              <w:t>(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18"/>
                <w:highlight w:val="yellow"/>
              </w:rPr>
              <w:t>RE/</w:t>
            </w:r>
            <w:r w:rsidRPr="007E48E0">
              <w:rPr>
                <w:rFonts w:ascii="Arial" w:hAnsi="Arial" w:cs="Arial"/>
                <w:color w:val="2E74B5" w:themeColor="accent1" w:themeShade="BF"/>
                <w:sz w:val="24"/>
                <w:szCs w:val="18"/>
                <w:highlight w:val="yellow"/>
              </w:rPr>
              <w:t>HY)</w:t>
            </w:r>
          </w:p>
          <w:p w14:paraId="27B32DC2" w14:textId="77777777" w:rsidR="00B06C4B" w:rsidRDefault="00B06C4B" w:rsidP="00B06C4B">
            <w:pPr>
              <w:jc w:val="center"/>
              <w:rPr>
                <w:rFonts w:ascii="Arial" w:hAnsi="Arial" w:cs="Arial"/>
                <w:i/>
                <w:iCs/>
                <w:color w:val="2E74B5" w:themeColor="accent1" w:themeShade="BF"/>
                <w:sz w:val="16"/>
                <w:szCs w:val="16"/>
              </w:rPr>
            </w:pPr>
          </w:p>
          <w:p w14:paraId="1FEF2C11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 xml:space="preserve">Meets synchronously weekly and </w:t>
            </w:r>
            <w:r w:rsidRPr="007E48E0">
              <w:rPr>
                <w:rFonts w:ascii="Arial" w:hAnsi="Arial" w:cs="Arial"/>
                <w:i/>
                <w:iCs/>
                <w:color w:val="2E74B5" w:themeColor="accent1" w:themeShade="BF"/>
                <w:sz w:val="24"/>
                <w:szCs w:val="16"/>
              </w:rPr>
              <w:t>In-person once/month, W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7A51AE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09C6152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A4E49D9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873F97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6C4B" w:rsidRPr="009E4296" w14:paraId="2A20D789" w14:textId="77777777" w:rsidTr="00B06C4B">
        <w:trPr>
          <w:trHeight w:val="289"/>
        </w:trPr>
        <w:tc>
          <w:tcPr>
            <w:tcW w:w="588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3B46A91B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D238F7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0327F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22FE1904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91270FE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3857F24" w14:textId="77777777" w:rsidR="00B06C4B" w:rsidRPr="009E4296" w:rsidRDefault="00B06C4B" w:rsidP="00B06C4B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36B4AC3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6200E01" w14:textId="77777777" w:rsidR="00B06C4B" w:rsidRPr="009E4296" w:rsidRDefault="00B06C4B" w:rsidP="00B06C4B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6C61D2C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959EE8A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51046F5F" w14:textId="77777777" w:rsidTr="00B06C4B">
        <w:trPr>
          <w:trHeight w:val="289"/>
        </w:trPr>
        <w:tc>
          <w:tcPr>
            <w:tcW w:w="58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F96D79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23E99878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38B0172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6C341B1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 5422 SC Subject Test?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BBDD85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12E1653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01B5447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37D17BC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4B" w:rsidRPr="009E4296" w14:paraId="4FBE74AA" w14:textId="77777777" w:rsidTr="00B06C4B">
        <w:trPr>
          <w:trHeight w:val="289"/>
        </w:trPr>
        <w:tc>
          <w:tcPr>
            <w:tcW w:w="58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3174D1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E5B3F95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DA2FFCE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13C8961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3A6F3EB5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8C571F4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9B1936E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C71AB1F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06C4B" w:rsidRPr="009E4296" w14:paraId="5B5E9CF2" w14:textId="77777777" w:rsidTr="00B06C4B">
        <w:trPr>
          <w:trHeight w:val="289"/>
        </w:trPr>
        <w:tc>
          <w:tcPr>
            <w:tcW w:w="58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588E84A2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97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E8323C0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Program Total Credits</w:t>
            </w:r>
          </w:p>
        </w:tc>
        <w:tc>
          <w:tcPr>
            <w:tcW w:w="86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37FF61FB" w14:textId="77777777" w:rsidR="00B06C4B" w:rsidRPr="009E4296" w:rsidRDefault="00B06C4B" w:rsidP="00B06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</w:tbl>
    <w:p w14:paraId="17FF410C" w14:textId="270BE477" w:rsidR="00E0328E" w:rsidRDefault="00B47D23">
      <w:pPr>
        <w:spacing w:after="0"/>
        <w:ind w:left="4964"/>
      </w:pPr>
      <w:r>
        <w:rPr>
          <w:noProof/>
        </w:rPr>
        <w:t xml:space="preserve"> </w:t>
      </w:r>
      <w:r w:rsidR="00E01F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9E20C" wp14:editId="3A60B358">
                <wp:simplePos x="0" y="0"/>
                <wp:positionH relativeFrom="column">
                  <wp:posOffset>2690463</wp:posOffset>
                </wp:positionH>
                <wp:positionV relativeFrom="paragraph">
                  <wp:posOffset>7196358</wp:posOffset>
                </wp:positionV>
                <wp:extent cx="2304288" cy="329184"/>
                <wp:effectExtent l="0" t="0" r="762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D8584" w14:textId="77777777" w:rsidR="0062505C" w:rsidRPr="00F031D8" w:rsidRDefault="0062505C" w:rsidP="0062505C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031D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 xml:space="preserve">* </w:t>
                            </w:r>
                            <w:r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chool Counseling specific courses</w:t>
                            </w:r>
                            <w:r w:rsidRPr="00F031D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9E2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1.85pt;margin-top:566.65pt;width:181.4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mbVOAIAAHwEAAAOAAAAZHJzL2Uyb0RvYy54bWysVE1v2zAMvQ/YfxB0X+w4aZcGcYosRYYB QVsgHXpWZCk2JouapMTOfv0o2flot9Owi0yJ1BP5+OjZfVsrchDWVaBzOhyklAjNoaj0LqffX1af JpQ4z3TBFGiR06Nw9H7+8cOsMVORQQmqEJYgiHbTxuS09N5Mk8TxUtTMDcAIjU4JtmYet3aXFJY1 iF6rJEvT26QBWxgLXDiHpw+dk84jvpSC+ycpnfBE5RRz83G1cd2GNZnP2HRnmSkr3qfB/iGLmlUa Hz1DPTDPyN5Wf0DVFbfgQPoBhzoBKSsuYg1YzTB9V82mZEbEWpAcZ840uf8Hyx8PG/NsiW+/QIsN DIQ0xk0dHoZ6Wmnr8MVMCfqRwuOZNtF6wvEwG6XjbIKN5ugbZXfDyTjAJJfbxjr/VUBNgpFTi22J bLHD2vku9BQSHnOgqmJVKRU3QQpiqSw5MGyi8jFHBH8TpTRpcno7ukkj8BtfgD7f3yrGf/TpXUUh ntKY86X2YPl22/aEbKE4Ik8WOgk5w1cV4q6Z88/MomaQGpwD/4SLVIDJQG9RUoL99bfzEI+tRC8l DWowp+7nnllBifqmscl3w/E4iDZuxjefM9zYa8/22qP39RKQoSFOnOHRDPFenUxpoX7FcVmEV9HF NMe3c+pP5tJ3k4HjxsViEYNQpob5td4YHqBDRwKfL+0rs6bvp0clPMJJrWz6rq1dbLipYbH3IKvY 80Bwx2rPO0o8qqYfxzBD1/sYdflpzH8DAAD//wMAUEsDBBQABgAIAAAAIQCWq7A/4wAAABIBAAAP AAAAZHJzL2Rvd25yZXYueG1sTE/LTsMwELwj8Q/WInGjThpITRqn4lG4cKIgzm7s2haxHdluGv6e 7QkuK+3O7DzazewGMqmYbPAcykUBRPk+SOs1h8+PlxsGJGXhpRiCVxx+VIJNd3nRikaGk39X0y5r giI+NYKDyXlsKE29UU6kRRiVR+wQohMZ16ipjOKE4m6gy6KoqRPWo4MRo3oyqv/eHR2H7aO+1z0T 0WyZtHaavw5v+pXz66v5eY3jYQ0kqzn/fcC5A+aHDoPtw9HLRAYOt8tqhVQEyqqqgCBlxeoayP58 Yncl0K6l/6t0vwAAAP//AwBQSwECLQAUAAYACAAAACEAtoM4kv4AAADhAQAAEwAAAAAAAAAAAAAA AAAAAAAAW0NvbnRlbnRfVHlwZXNdLnhtbFBLAQItABQABgAIAAAAIQA4/SH/1gAAAJQBAAALAAAA AAAAAAAAAAAAAC8BAABfcmVscy8ucmVsc1BLAQItABQABgAIAAAAIQCh9mbVOAIAAHwEAAAOAAAA AAAAAAAAAAAAAC4CAABkcnMvZTJvRG9jLnhtbFBLAQItABQABgAIAAAAIQCWq7A/4wAAABIBAAAP AAAAAAAAAAAAAAAAAJIEAABkcnMvZG93bnJldi54bWxQSwUGAAAAAAQABADzAAAAogUAAAAA " fillcolor="white [3201]" strokeweight=".5pt">
                <v:textbox>
                  <w:txbxContent>
                    <w:p w14:paraId="343D8584" w14:textId="77777777" w:rsidR="0062505C" w:rsidRPr="00F031D8" w:rsidRDefault="0062505C" w:rsidP="0062505C">
                      <w:pPr>
                        <w:spacing w:line="240" w:lineRule="auto"/>
                        <w:contextualSpacing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F031D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 xml:space="preserve">* </w:t>
                      </w:r>
                      <w:r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>School Counseling specific courses</w:t>
                      </w:r>
                      <w:r w:rsidRPr="00F031D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FF4204" w14:textId="28AF4702" w:rsidR="00E0328E" w:rsidRPr="00136236" w:rsidRDefault="00E0328E" w:rsidP="00136236">
      <w:pPr>
        <w:spacing w:after="0"/>
        <w:ind w:right="15"/>
        <w:rPr>
          <w:sz w:val="2"/>
          <w:szCs w:val="2"/>
        </w:rPr>
      </w:pPr>
    </w:p>
    <w:sectPr w:rsidR="00E0328E" w:rsidRPr="00136236" w:rsidSect="00BA5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A04E1" w14:textId="77777777" w:rsidR="008C4377" w:rsidRDefault="008C4377" w:rsidP="009E4296">
      <w:pPr>
        <w:spacing w:after="0" w:line="240" w:lineRule="auto"/>
      </w:pPr>
      <w:r>
        <w:separator/>
      </w:r>
    </w:p>
  </w:endnote>
  <w:endnote w:type="continuationSeparator" w:id="0">
    <w:p w14:paraId="5896AD26" w14:textId="77777777" w:rsidR="008C4377" w:rsidRDefault="008C4377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EF7F" w14:textId="77777777" w:rsidR="007649EB" w:rsidRDefault="0076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96B6" w14:textId="77777777" w:rsidR="007649EB" w:rsidRDefault="00764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C30A" w14:textId="77777777" w:rsidR="007649EB" w:rsidRDefault="0076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AF6F" w14:textId="77777777" w:rsidR="008C4377" w:rsidRDefault="008C4377" w:rsidP="009E4296">
      <w:pPr>
        <w:spacing w:after="0" w:line="240" w:lineRule="auto"/>
      </w:pPr>
      <w:r>
        <w:separator/>
      </w:r>
    </w:p>
  </w:footnote>
  <w:footnote w:type="continuationSeparator" w:id="0">
    <w:p w14:paraId="21A29E88" w14:textId="77777777" w:rsidR="008C4377" w:rsidRDefault="008C4377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3040" w14:textId="77777777" w:rsidR="007649EB" w:rsidRDefault="0076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F2D7F51" w:rsidR="009E4296" w:rsidRDefault="007649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39A555C0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2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37E725E3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S+GWYAIAAC8FAAAOAAAAZHJzL2Uyb0RvYy54bWysVE1v2zAMvQ/YfxB0X+0maNcGcYosRYYB RVu0HXpWZCkxJosapcTOfv0o2U6KbJcOu8i0+Pj1SGp609aG7RT6CmzBz89yzpSVUFZ2XfDvL8tP V5z5IGwpDFhV8L3y/Gb28cO0cRM1gg2YUiEjJ9ZPGlfwTQhukmVeblQt/Bk4ZUmpAWsR6BfXWYmi Ie+1yUZ5fpk1gKVDkMp7ur3tlHyW/GutZHjQ2qvATMEpt5BOTOcqntlsKiZrFG5TyT4N8Q9Z1KKy FPTg6lYEwbZY/eGqriSCBx3OJNQZaF1JlWqgas7zk2qeN8KpVAuR492BJv//3Mr73bN7RBbaL9BS AyMhjfMTT5exnlZjHb+UKSM9Ubg/0KbawCRdXlyNrsc5qSTpxlf56PN1dJMdrR368FVBzaJQcKS2 JLbE7s6HDjpAYjALy8qY1BpjWVPwy/FFngwOGnJubMSq1OTezTHzJIW9URFj7JPSrCpTAfEijZda GGQ7QYMhpFQ2pNqTX0JHlKYk3mPY449Zvce4q2OIDDYcjOvKAqbqT9Iufwwp6w5PnL+pO4qhXbV9 R1dQ7qnRCN0OeCeXFXXjTvjwKJCGnhpIixwe6NAGiHXoJc42gL/+dh/xNIuk5ayhJSq4/7kVqDgz 3yxNady4QcBBWA2C3dYLIPrP6YlwMolkgMEMokaoX2m/5zEKqYSVFKvgMuDwswjdMtMLIdV8nmC0 WU6EO/vsZHQe+xGn66V9Fej6EQw0vPcwLJiYnExih42WFubbALpKYxop7XjsqaatTIPevyBx7d/+ J9TxnZv9BgAA//8DAFBLAwQUAAYACAAAACEAImXS3OIAAAAPAQAADwAAAGRycy9kb3ducmV2Lnht bExP207DMAx9R+IfIiPxxtICgq5rOiEQYyCBtI0PyBqv7do4VZN15e9xn+DFPtaRzyVbjrYVA/a+ dqQgnkUgkApnaioVfO9ebxIQPmgyunWECn7QwzK/vMh0atyZNjhsQylYhHyqFVQhdKmUvqjQaj9z HRJzB9dbHfjsS2l6fWZx28rbKHqQVtfEDpXu8LnCotmerIJVfYh3X0NTdlXz/rb6WH8e18eg1PXV +LLg8bQAEXAMfx8wdeD8kHOwvTuR8aJVML/j+EHBfcJ74qM4ZrSfUPIIMs/k/x75LwAAAP//AwBQ SwECLQAUAAYACAAAACEAtoM4kv4AAADhAQAAEwAAAAAAAAAAAAAAAAAAAAAAW0NvbnRlbnRfVHlw ZXNdLnhtbFBLAQItABQABgAIAAAAIQA4/SH/1gAAAJQBAAALAAAAAAAAAAAAAAAAAC8BAABfcmVs cy8ucmVsc1BLAQItABQABgAIAAAAIQDNS+GWYAIAAC8FAAAOAAAAAAAAAAAAAAAAAC4CAABkcnMv ZTJvRG9jLnhtbFBLAQItABQABgAIAAAAIQAiZdLc4gAAAA8BAAAPAAAAAAAAAAAAAAAAALoEAABk cnMvZG93bnJldi54bWxQSwUGAAAAAAQABADzAAAAyQU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3456" w14:textId="77777777" w:rsidR="007649EB" w:rsidRDefault="00764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8E"/>
    <w:rsid w:val="00010B54"/>
    <w:rsid w:val="00010E35"/>
    <w:rsid w:val="00015AC7"/>
    <w:rsid w:val="00030158"/>
    <w:rsid w:val="0003637A"/>
    <w:rsid w:val="0004227E"/>
    <w:rsid w:val="00042806"/>
    <w:rsid w:val="00094B66"/>
    <w:rsid w:val="000B2B93"/>
    <w:rsid w:val="000D289C"/>
    <w:rsid w:val="000D4552"/>
    <w:rsid w:val="000D4A5B"/>
    <w:rsid w:val="000D5E7B"/>
    <w:rsid w:val="000E07DD"/>
    <w:rsid w:val="000E14C1"/>
    <w:rsid w:val="000F7483"/>
    <w:rsid w:val="00110031"/>
    <w:rsid w:val="001166A7"/>
    <w:rsid w:val="00116A4B"/>
    <w:rsid w:val="00116B5E"/>
    <w:rsid w:val="0012297C"/>
    <w:rsid w:val="00122D87"/>
    <w:rsid w:val="00132387"/>
    <w:rsid w:val="00136236"/>
    <w:rsid w:val="001405B7"/>
    <w:rsid w:val="001473AA"/>
    <w:rsid w:val="001B6861"/>
    <w:rsid w:val="001C4F55"/>
    <w:rsid w:val="00210CFB"/>
    <w:rsid w:val="002335F0"/>
    <w:rsid w:val="00237820"/>
    <w:rsid w:val="00261B40"/>
    <w:rsid w:val="00271318"/>
    <w:rsid w:val="002833A6"/>
    <w:rsid w:val="002A126F"/>
    <w:rsid w:val="002B0924"/>
    <w:rsid w:val="002C5663"/>
    <w:rsid w:val="002C7590"/>
    <w:rsid w:val="002D197A"/>
    <w:rsid w:val="002F7107"/>
    <w:rsid w:val="002F7BE9"/>
    <w:rsid w:val="003138D8"/>
    <w:rsid w:val="0034211D"/>
    <w:rsid w:val="00353D03"/>
    <w:rsid w:val="00357442"/>
    <w:rsid w:val="00361507"/>
    <w:rsid w:val="00372A74"/>
    <w:rsid w:val="00394980"/>
    <w:rsid w:val="003A122F"/>
    <w:rsid w:val="003A6A88"/>
    <w:rsid w:val="003A724B"/>
    <w:rsid w:val="003C3ED9"/>
    <w:rsid w:val="003D25B9"/>
    <w:rsid w:val="003E32CE"/>
    <w:rsid w:val="003E33F2"/>
    <w:rsid w:val="003E7AF8"/>
    <w:rsid w:val="003F3322"/>
    <w:rsid w:val="004103D0"/>
    <w:rsid w:val="004325B2"/>
    <w:rsid w:val="00434D2E"/>
    <w:rsid w:val="00444956"/>
    <w:rsid w:val="00461BD2"/>
    <w:rsid w:val="004642EA"/>
    <w:rsid w:val="00477F65"/>
    <w:rsid w:val="00486B8D"/>
    <w:rsid w:val="00492D4E"/>
    <w:rsid w:val="004A063E"/>
    <w:rsid w:val="004A5C86"/>
    <w:rsid w:val="004B27E8"/>
    <w:rsid w:val="004B6456"/>
    <w:rsid w:val="004B6DBD"/>
    <w:rsid w:val="004C56C9"/>
    <w:rsid w:val="004E03D4"/>
    <w:rsid w:val="0051090A"/>
    <w:rsid w:val="0051715B"/>
    <w:rsid w:val="00517EEB"/>
    <w:rsid w:val="005458EB"/>
    <w:rsid w:val="005475E1"/>
    <w:rsid w:val="00573DF4"/>
    <w:rsid w:val="00595426"/>
    <w:rsid w:val="00597546"/>
    <w:rsid w:val="005A611C"/>
    <w:rsid w:val="005A6C30"/>
    <w:rsid w:val="005E1097"/>
    <w:rsid w:val="005E387D"/>
    <w:rsid w:val="005F2347"/>
    <w:rsid w:val="00601602"/>
    <w:rsid w:val="00601F90"/>
    <w:rsid w:val="00611564"/>
    <w:rsid w:val="00616095"/>
    <w:rsid w:val="00623A62"/>
    <w:rsid w:val="0062505C"/>
    <w:rsid w:val="00636EF6"/>
    <w:rsid w:val="00637F25"/>
    <w:rsid w:val="006513C9"/>
    <w:rsid w:val="00654B5F"/>
    <w:rsid w:val="00655E22"/>
    <w:rsid w:val="00691907"/>
    <w:rsid w:val="0069536F"/>
    <w:rsid w:val="006A2640"/>
    <w:rsid w:val="006A73FA"/>
    <w:rsid w:val="006A7591"/>
    <w:rsid w:val="006B1C0C"/>
    <w:rsid w:val="006B43C8"/>
    <w:rsid w:val="006B6774"/>
    <w:rsid w:val="006D0C4D"/>
    <w:rsid w:val="006F08C8"/>
    <w:rsid w:val="00701251"/>
    <w:rsid w:val="00727ADD"/>
    <w:rsid w:val="007315D3"/>
    <w:rsid w:val="007649EB"/>
    <w:rsid w:val="00764F56"/>
    <w:rsid w:val="007713F0"/>
    <w:rsid w:val="00773BFC"/>
    <w:rsid w:val="00780D8A"/>
    <w:rsid w:val="007926C1"/>
    <w:rsid w:val="00793AE6"/>
    <w:rsid w:val="0079436A"/>
    <w:rsid w:val="007A1765"/>
    <w:rsid w:val="007A2E2A"/>
    <w:rsid w:val="007A5FCC"/>
    <w:rsid w:val="007B2300"/>
    <w:rsid w:val="007D1215"/>
    <w:rsid w:val="007D2DF6"/>
    <w:rsid w:val="007F3CCF"/>
    <w:rsid w:val="007F595C"/>
    <w:rsid w:val="00816A10"/>
    <w:rsid w:val="00821873"/>
    <w:rsid w:val="00821F3A"/>
    <w:rsid w:val="008263BD"/>
    <w:rsid w:val="00826879"/>
    <w:rsid w:val="0084580A"/>
    <w:rsid w:val="00857A12"/>
    <w:rsid w:val="008618A1"/>
    <w:rsid w:val="0086765C"/>
    <w:rsid w:val="00885730"/>
    <w:rsid w:val="00890B14"/>
    <w:rsid w:val="0089192E"/>
    <w:rsid w:val="008921AE"/>
    <w:rsid w:val="00892780"/>
    <w:rsid w:val="00893CEB"/>
    <w:rsid w:val="00897843"/>
    <w:rsid w:val="008B08CF"/>
    <w:rsid w:val="008B73AA"/>
    <w:rsid w:val="008C15ED"/>
    <w:rsid w:val="008C2072"/>
    <w:rsid w:val="008C4377"/>
    <w:rsid w:val="008C457C"/>
    <w:rsid w:val="008D7733"/>
    <w:rsid w:val="008F1FB4"/>
    <w:rsid w:val="00904F90"/>
    <w:rsid w:val="0091398D"/>
    <w:rsid w:val="00924BE2"/>
    <w:rsid w:val="009335DB"/>
    <w:rsid w:val="0095304B"/>
    <w:rsid w:val="00961806"/>
    <w:rsid w:val="0096199D"/>
    <w:rsid w:val="00961F3C"/>
    <w:rsid w:val="009647D0"/>
    <w:rsid w:val="009652F7"/>
    <w:rsid w:val="009660D7"/>
    <w:rsid w:val="00967159"/>
    <w:rsid w:val="00970200"/>
    <w:rsid w:val="0097786A"/>
    <w:rsid w:val="00995E28"/>
    <w:rsid w:val="009A1ED4"/>
    <w:rsid w:val="009A3D56"/>
    <w:rsid w:val="009B0385"/>
    <w:rsid w:val="009C738F"/>
    <w:rsid w:val="009E4296"/>
    <w:rsid w:val="009F6F68"/>
    <w:rsid w:val="00A17DFA"/>
    <w:rsid w:val="00A21938"/>
    <w:rsid w:val="00A52618"/>
    <w:rsid w:val="00A60A1F"/>
    <w:rsid w:val="00A67B5A"/>
    <w:rsid w:val="00A75A65"/>
    <w:rsid w:val="00A82C4F"/>
    <w:rsid w:val="00A82F28"/>
    <w:rsid w:val="00A87018"/>
    <w:rsid w:val="00A927D7"/>
    <w:rsid w:val="00A9323C"/>
    <w:rsid w:val="00AA002D"/>
    <w:rsid w:val="00AA5804"/>
    <w:rsid w:val="00AB470D"/>
    <w:rsid w:val="00AB6333"/>
    <w:rsid w:val="00AC55A9"/>
    <w:rsid w:val="00AC7F18"/>
    <w:rsid w:val="00B04C8C"/>
    <w:rsid w:val="00B062E2"/>
    <w:rsid w:val="00B0694A"/>
    <w:rsid w:val="00B06C4B"/>
    <w:rsid w:val="00B21803"/>
    <w:rsid w:val="00B334FF"/>
    <w:rsid w:val="00B47D23"/>
    <w:rsid w:val="00B51DBB"/>
    <w:rsid w:val="00B56B86"/>
    <w:rsid w:val="00B63502"/>
    <w:rsid w:val="00B720F5"/>
    <w:rsid w:val="00B80ECF"/>
    <w:rsid w:val="00B843C6"/>
    <w:rsid w:val="00BA5E7A"/>
    <w:rsid w:val="00BB3F94"/>
    <w:rsid w:val="00BC6C02"/>
    <w:rsid w:val="00BD1925"/>
    <w:rsid w:val="00BD2B29"/>
    <w:rsid w:val="00BE3F6A"/>
    <w:rsid w:val="00BE5C80"/>
    <w:rsid w:val="00C30870"/>
    <w:rsid w:val="00C57619"/>
    <w:rsid w:val="00C658E4"/>
    <w:rsid w:val="00C70C9C"/>
    <w:rsid w:val="00C7644D"/>
    <w:rsid w:val="00C97659"/>
    <w:rsid w:val="00CB0552"/>
    <w:rsid w:val="00CB32E8"/>
    <w:rsid w:val="00CB7BD0"/>
    <w:rsid w:val="00CC1CBD"/>
    <w:rsid w:val="00CC6FE7"/>
    <w:rsid w:val="00CD0271"/>
    <w:rsid w:val="00D040EC"/>
    <w:rsid w:val="00D1339B"/>
    <w:rsid w:val="00D14669"/>
    <w:rsid w:val="00D2433D"/>
    <w:rsid w:val="00D30D7E"/>
    <w:rsid w:val="00D32970"/>
    <w:rsid w:val="00D403DC"/>
    <w:rsid w:val="00D500FD"/>
    <w:rsid w:val="00D615A2"/>
    <w:rsid w:val="00D62A28"/>
    <w:rsid w:val="00D664A4"/>
    <w:rsid w:val="00D666B8"/>
    <w:rsid w:val="00D74A62"/>
    <w:rsid w:val="00D80E72"/>
    <w:rsid w:val="00D97747"/>
    <w:rsid w:val="00DA738E"/>
    <w:rsid w:val="00DB040F"/>
    <w:rsid w:val="00DB4263"/>
    <w:rsid w:val="00DB5CBF"/>
    <w:rsid w:val="00DC2974"/>
    <w:rsid w:val="00DD2979"/>
    <w:rsid w:val="00DD2A2F"/>
    <w:rsid w:val="00DD538B"/>
    <w:rsid w:val="00DD6564"/>
    <w:rsid w:val="00DE253E"/>
    <w:rsid w:val="00DF5DBD"/>
    <w:rsid w:val="00E0099A"/>
    <w:rsid w:val="00E01F28"/>
    <w:rsid w:val="00E0328E"/>
    <w:rsid w:val="00E05F27"/>
    <w:rsid w:val="00E14019"/>
    <w:rsid w:val="00E1436B"/>
    <w:rsid w:val="00E238EB"/>
    <w:rsid w:val="00E508A9"/>
    <w:rsid w:val="00E52556"/>
    <w:rsid w:val="00E57DBC"/>
    <w:rsid w:val="00E607B2"/>
    <w:rsid w:val="00E635BC"/>
    <w:rsid w:val="00E6667A"/>
    <w:rsid w:val="00E71972"/>
    <w:rsid w:val="00EC4961"/>
    <w:rsid w:val="00ED0919"/>
    <w:rsid w:val="00EE0109"/>
    <w:rsid w:val="00EF081B"/>
    <w:rsid w:val="00F00B7F"/>
    <w:rsid w:val="00F031D8"/>
    <w:rsid w:val="00F21B39"/>
    <w:rsid w:val="00F22DC4"/>
    <w:rsid w:val="00F27156"/>
    <w:rsid w:val="00F312AE"/>
    <w:rsid w:val="00F31809"/>
    <w:rsid w:val="00F33977"/>
    <w:rsid w:val="00F355AF"/>
    <w:rsid w:val="00F51B11"/>
    <w:rsid w:val="00F542B5"/>
    <w:rsid w:val="00F77C49"/>
    <w:rsid w:val="00F77D75"/>
    <w:rsid w:val="00F8573C"/>
    <w:rsid w:val="00F90097"/>
    <w:rsid w:val="00F936E2"/>
    <w:rsid w:val="00FA1530"/>
    <w:rsid w:val="00FC0CD8"/>
    <w:rsid w:val="00FC52A2"/>
    <w:rsid w:val="00FD1D78"/>
    <w:rsid w:val="00FE09E7"/>
    <w:rsid w:val="00FE4B8A"/>
    <w:rsid w:val="00FE64B3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ListParagraph">
    <w:name w:val="List Paragraph"/>
    <w:basedOn w:val="Normal"/>
    <w:uiPriority w:val="34"/>
    <w:qFormat/>
    <w:rsid w:val="002D19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63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810A8-6BEA-DC47-8304-3CAFCD42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6T14:54:00Z</dcterms:created>
  <dc:creator>Information Technology</dc:creator>
  <cp:lastModifiedBy>Allie Glantz</cp:lastModifiedBy>
  <cp:lastPrinted>2025-01-29T18:04:00Z</cp:lastPrinted>
  <dcterms:modified xsi:type="dcterms:W3CDTF">2025-12-08T15:32:00Z</dcterms:modified>
  <cp:revision>129</cp:revision>
  <dc:title>ESU 2 Plan of Study School Counseling Cohort 2</dc:title>
</cp:coreProperties>
</file>